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B9974" w14:textId="77777777" w:rsidR="00CC2410" w:rsidRDefault="00CC2410" w:rsidP="00CC2410">
      <w:pPr>
        <w:pStyle w:val="NormalWeb"/>
        <w:spacing w:before="0" w:beforeAutospacing="0" w:after="0" w:afterAutospacing="0"/>
        <w:jc w:val="center"/>
      </w:pPr>
      <w:bookmarkStart w:id="0" w:name="_GoBack"/>
      <w:bookmarkEnd w:id="0"/>
      <w:r>
        <w:rPr>
          <w:rFonts w:ascii="Calibri" w:hAnsi="Calibri" w:cs="Calibri"/>
          <w:color w:val="000000"/>
          <w:sz w:val="32"/>
          <w:szCs w:val="32"/>
        </w:rPr>
        <w:t>Colonial SWCD</w:t>
      </w:r>
    </w:p>
    <w:p w14:paraId="3C4ABEB3" w14:textId="77777777" w:rsidR="00CC2410" w:rsidRDefault="00CC2410" w:rsidP="00CC2410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color w:val="000000"/>
          <w:sz w:val="32"/>
          <w:szCs w:val="32"/>
        </w:rPr>
        <w:t>Finance Committee Meeting</w:t>
      </w:r>
    </w:p>
    <w:p w14:paraId="1A829E6A" w14:textId="2E61857A" w:rsidR="00CC2410" w:rsidRDefault="00FC0F4C" w:rsidP="00CC2410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 xml:space="preserve">Electronic Meeting </w:t>
      </w:r>
    </w:p>
    <w:p w14:paraId="6E4A6080" w14:textId="7F17A682" w:rsidR="00FC0F4C" w:rsidRDefault="00FC0F4C" w:rsidP="00CC2410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color w:val="000000"/>
          <w:sz w:val="32"/>
          <w:szCs w:val="32"/>
        </w:rPr>
        <w:t>Held via Zoom Platform</w:t>
      </w:r>
    </w:p>
    <w:p w14:paraId="200403A1" w14:textId="35CE8274" w:rsidR="00CC2410" w:rsidRDefault="00A126BB" w:rsidP="00CC2410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October 13</w:t>
      </w:r>
      <w:r w:rsidR="00CC2410">
        <w:rPr>
          <w:rFonts w:ascii="Calibri" w:hAnsi="Calibri" w:cs="Calibri"/>
          <w:color w:val="000000"/>
          <w:sz w:val="32"/>
          <w:szCs w:val="32"/>
        </w:rPr>
        <w:t xml:space="preserve">, 2020 – </w:t>
      </w:r>
      <w:r w:rsidR="00C00A0E">
        <w:rPr>
          <w:rFonts w:ascii="Calibri" w:hAnsi="Calibri" w:cs="Calibri"/>
          <w:color w:val="000000"/>
          <w:sz w:val="32"/>
          <w:szCs w:val="32"/>
        </w:rPr>
        <w:t>4</w:t>
      </w:r>
      <w:r w:rsidR="00FC0F4C">
        <w:rPr>
          <w:rFonts w:ascii="Calibri" w:hAnsi="Calibri" w:cs="Calibri"/>
          <w:color w:val="000000"/>
          <w:sz w:val="32"/>
          <w:szCs w:val="32"/>
        </w:rPr>
        <w:t>:</w:t>
      </w:r>
      <w:r w:rsidR="00C00A0E">
        <w:rPr>
          <w:rFonts w:ascii="Calibri" w:hAnsi="Calibri" w:cs="Calibri"/>
          <w:color w:val="000000"/>
          <w:sz w:val="32"/>
          <w:szCs w:val="32"/>
        </w:rPr>
        <w:t>3</w:t>
      </w:r>
      <w:r w:rsidR="00FC0F4C">
        <w:rPr>
          <w:rFonts w:ascii="Calibri" w:hAnsi="Calibri" w:cs="Calibri"/>
          <w:color w:val="000000"/>
          <w:sz w:val="32"/>
          <w:szCs w:val="32"/>
        </w:rPr>
        <w:t>0</w:t>
      </w:r>
      <w:r w:rsidR="00CC2410"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C00A0E">
        <w:rPr>
          <w:rFonts w:ascii="Calibri" w:hAnsi="Calibri" w:cs="Calibri"/>
          <w:color w:val="000000"/>
          <w:sz w:val="32"/>
          <w:szCs w:val="32"/>
        </w:rPr>
        <w:t>P</w:t>
      </w:r>
      <w:r w:rsidR="00CC2410">
        <w:rPr>
          <w:rFonts w:ascii="Calibri" w:hAnsi="Calibri" w:cs="Calibri"/>
          <w:color w:val="000000"/>
          <w:sz w:val="32"/>
          <w:szCs w:val="32"/>
        </w:rPr>
        <w:t>M</w:t>
      </w:r>
    </w:p>
    <w:p w14:paraId="5E483A60" w14:textId="13F467F8" w:rsidR="00CC2410" w:rsidRDefault="00CC2410" w:rsidP="00CC2410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0BD122DC" w14:textId="77777777" w:rsidR="00CC2410" w:rsidRPr="00CC2410" w:rsidRDefault="00CC2410" w:rsidP="00CC2410">
      <w:pPr>
        <w:spacing w:before="120" w:after="120" w:line="240" w:lineRule="auto"/>
        <w:ind w:left="-86" w:firstLine="86"/>
        <w:rPr>
          <w:rFonts w:ascii="Times New Roman" w:eastAsia="Times New Roman" w:hAnsi="Times New Roman" w:cs="Times New Roman"/>
          <w:sz w:val="24"/>
          <w:szCs w:val="24"/>
        </w:rPr>
      </w:pPr>
      <w:r w:rsidRPr="00CC2410">
        <w:rPr>
          <w:rFonts w:ascii="Times New Roman" w:eastAsia="Times New Roman" w:hAnsi="Times New Roman" w:cs="Times New Roman"/>
          <w:color w:val="000000"/>
          <w:sz w:val="28"/>
          <w:szCs w:val="28"/>
        </w:rPr>
        <w:t>Call to Order</w:t>
      </w:r>
    </w:p>
    <w:p w14:paraId="713316A1" w14:textId="77777777" w:rsidR="00CC2410" w:rsidRPr="00CC2410" w:rsidRDefault="00CC2410" w:rsidP="00CC2410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10">
        <w:rPr>
          <w:rFonts w:ascii="Times New Roman" w:eastAsia="Times New Roman" w:hAnsi="Times New Roman" w:cs="Times New Roman"/>
          <w:color w:val="000000"/>
          <w:sz w:val="28"/>
          <w:szCs w:val="28"/>
        </w:rPr>
        <w:t>Attendance and Declaration of Quorum</w:t>
      </w:r>
    </w:p>
    <w:p w14:paraId="4FF80DFB" w14:textId="77777777" w:rsidR="00CC2410" w:rsidRPr="00CC2410" w:rsidRDefault="00CC2410" w:rsidP="00CC241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Old Business</w:t>
      </w:r>
    </w:p>
    <w:p w14:paraId="7A3D3ACF" w14:textId="0ACAD172" w:rsidR="00CC2410" w:rsidRPr="001C50BE" w:rsidRDefault="00CC2410" w:rsidP="00872332">
      <w:pPr>
        <w:pStyle w:val="ListParagraph"/>
        <w:numPr>
          <w:ilvl w:val="0"/>
          <w:numId w:val="11"/>
        </w:numPr>
        <w:spacing w:before="120"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inutes from </w:t>
      </w:r>
      <w:r w:rsidR="00A126BB">
        <w:rPr>
          <w:rFonts w:ascii="Times New Roman" w:eastAsia="Times New Roman" w:hAnsi="Times New Roman" w:cs="Times New Roman"/>
          <w:color w:val="000000"/>
          <w:sz w:val="28"/>
          <w:szCs w:val="28"/>
        </w:rPr>
        <w:t>September</w:t>
      </w:r>
      <w:r w:rsidR="00453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A126B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1C50BE">
        <w:rPr>
          <w:rFonts w:ascii="Times New Roman" w:eastAsia="Times New Roman" w:hAnsi="Times New Roman" w:cs="Times New Roman"/>
          <w:color w:val="000000"/>
          <w:sz w:val="28"/>
          <w:szCs w:val="28"/>
        </w:rPr>
        <w:t>, 20</w:t>
      </w:r>
      <w:r w:rsidR="002E01A2" w:rsidRPr="001C50BE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1C5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eeting</w:t>
      </w:r>
    </w:p>
    <w:p w14:paraId="4D807A44" w14:textId="77777777" w:rsidR="00CC2410" w:rsidRDefault="00CC2410" w:rsidP="00CC2410">
      <w:pPr>
        <w:pStyle w:val="NormalWeb"/>
        <w:spacing w:before="240" w:beforeAutospacing="0" w:after="120" w:afterAutospacing="0"/>
        <w:ind w:left="-86" w:firstLine="86"/>
      </w:pPr>
      <w:r>
        <w:rPr>
          <w:b/>
          <w:bCs/>
          <w:color w:val="000000"/>
          <w:sz w:val="28"/>
          <w:szCs w:val="28"/>
          <w:u w:val="single"/>
        </w:rPr>
        <w:t>New Business</w:t>
      </w:r>
    </w:p>
    <w:p w14:paraId="54DF6A8E" w14:textId="10FC31E6" w:rsidR="00CC2410" w:rsidRDefault="00CC2410" w:rsidP="00FC0F4C">
      <w:pPr>
        <w:pStyle w:val="NormalWeb"/>
        <w:numPr>
          <w:ilvl w:val="0"/>
          <w:numId w:val="10"/>
        </w:numPr>
        <w:spacing w:before="12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inancial Statements for </w:t>
      </w:r>
      <w:r w:rsidR="00A126BB">
        <w:rPr>
          <w:color w:val="000000"/>
          <w:sz w:val="28"/>
          <w:szCs w:val="28"/>
        </w:rPr>
        <w:t>September</w:t>
      </w:r>
      <w:r w:rsidR="00453A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="002E01A2">
        <w:rPr>
          <w:color w:val="000000"/>
          <w:sz w:val="28"/>
          <w:szCs w:val="28"/>
        </w:rPr>
        <w:t>20</w:t>
      </w:r>
    </w:p>
    <w:p w14:paraId="1A0799FD" w14:textId="77777777" w:rsidR="00CC2410" w:rsidRDefault="00CC2410" w:rsidP="00FC0F4C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alance Sheet</w:t>
      </w:r>
    </w:p>
    <w:p w14:paraId="30AB2E91" w14:textId="77777777" w:rsidR="00CC2410" w:rsidRDefault="00CC2410" w:rsidP="00FC0F4C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&amp;L (month), P&amp;L (YTD)</w:t>
      </w:r>
    </w:p>
    <w:p w14:paraId="3226383C" w14:textId="5E7BDADD" w:rsidR="00CC2410" w:rsidRDefault="00CC2410" w:rsidP="00FC0F4C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ank Rec., Credit Card Rec., VEE LGIP, OPS LGIP</w:t>
      </w:r>
      <w:r w:rsidR="00C00A0E">
        <w:rPr>
          <w:color w:val="000000"/>
          <w:sz w:val="28"/>
          <w:szCs w:val="28"/>
        </w:rPr>
        <w:t>, LGIP EM</w:t>
      </w:r>
    </w:p>
    <w:p w14:paraId="7F481B2D" w14:textId="77777777" w:rsidR="00CC2410" w:rsidRDefault="00CC2410" w:rsidP="00FC0F4C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ank Statement</w:t>
      </w:r>
    </w:p>
    <w:p w14:paraId="0C479532" w14:textId="36130957" w:rsidR="00CC2410" w:rsidRDefault="00CC2410" w:rsidP="00617522">
      <w:pPr>
        <w:pStyle w:val="NormalWeb"/>
        <w:numPr>
          <w:ilvl w:val="0"/>
          <w:numId w:val="7"/>
        </w:numPr>
        <w:spacing w:before="0" w:beforeAutospacing="0" w:after="12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redit Card statements, reconciliation</w:t>
      </w:r>
    </w:p>
    <w:p w14:paraId="382EDF26" w14:textId="79338A25" w:rsidR="00A126BB" w:rsidRDefault="00A126BB" w:rsidP="00A126BB">
      <w:pPr>
        <w:pStyle w:val="NormalWeb"/>
        <w:spacing w:before="0" w:beforeAutospacing="0" w:after="12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.  Attachment E</w:t>
      </w:r>
    </w:p>
    <w:p w14:paraId="42801F7C" w14:textId="2C622596" w:rsidR="00A126BB" w:rsidRDefault="00A126BB" w:rsidP="00A126BB">
      <w:pPr>
        <w:pStyle w:val="NormalWeb"/>
        <w:spacing w:before="0" w:beforeAutospacing="0" w:after="12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.  Budget discussion</w:t>
      </w:r>
    </w:p>
    <w:p w14:paraId="585F5029" w14:textId="7F76D656" w:rsidR="00CC2410" w:rsidRDefault="00CC2410" w:rsidP="003C6773">
      <w:pPr>
        <w:pStyle w:val="NormalWeb"/>
        <w:spacing w:before="240" w:beforeAutospacing="0" w:after="0" w:afterAutospacing="0"/>
        <w:ind w:left="-86" w:firstLine="86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Open Comments</w:t>
      </w:r>
    </w:p>
    <w:p w14:paraId="0F642186" w14:textId="77777777" w:rsidR="00CC2410" w:rsidRDefault="00CC2410" w:rsidP="00CC2410">
      <w:pPr>
        <w:pStyle w:val="NormalWeb"/>
        <w:spacing w:before="240" w:beforeAutospacing="0" w:after="0" w:afterAutospacing="0"/>
        <w:ind w:left="-86" w:firstLine="86"/>
      </w:pPr>
    </w:p>
    <w:p w14:paraId="5B932237" w14:textId="77777777" w:rsidR="00CC2410" w:rsidRDefault="00CC2410" w:rsidP="00CC2410">
      <w:pPr>
        <w:pStyle w:val="NormalWeb"/>
        <w:spacing w:before="0" w:beforeAutospacing="0" w:after="0" w:afterAutospacing="0"/>
        <w:ind w:left="-90" w:firstLine="90"/>
      </w:pPr>
      <w:r>
        <w:rPr>
          <w:b/>
          <w:bCs/>
          <w:color w:val="000000"/>
          <w:sz w:val="28"/>
          <w:szCs w:val="28"/>
          <w:u w:val="single"/>
        </w:rPr>
        <w:t>Adjourn</w:t>
      </w:r>
    </w:p>
    <w:p w14:paraId="75B1B52C" w14:textId="77777777" w:rsidR="00CC2410" w:rsidRDefault="00CC2410" w:rsidP="00CC2410">
      <w:pPr>
        <w:pStyle w:val="NormalWeb"/>
        <w:spacing w:before="0" w:beforeAutospacing="0" w:after="240" w:afterAutospacing="0"/>
        <w:ind w:left="810"/>
        <w:textAlignment w:val="baseline"/>
        <w:rPr>
          <w:b/>
          <w:bCs/>
          <w:color w:val="000000"/>
          <w:sz w:val="28"/>
          <w:szCs w:val="28"/>
          <w:u w:val="single"/>
        </w:rPr>
      </w:pPr>
    </w:p>
    <w:p w14:paraId="6ACD85AD" w14:textId="1D61BC7D" w:rsidR="00CC2410" w:rsidRDefault="00CC2410" w:rsidP="00CC2410">
      <w:pPr>
        <w:pStyle w:val="NormalWeb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Next meeting</w:t>
      </w:r>
    </w:p>
    <w:p w14:paraId="12CF620B" w14:textId="77777777" w:rsidR="00CC2410" w:rsidRPr="00CC2410" w:rsidRDefault="00CC2410" w:rsidP="00CC2410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454892" w14:textId="77777777" w:rsidR="00CC2410" w:rsidRDefault="00CC2410" w:rsidP="00CC2410">
      <w:pPr>
        <w:pStyle w:val="NormalWeb"/>
        <w:spacing w:before="0" w:beforeAutospacing="0" w:after="0" w:afterAutospacing="0"/>
        <w:jc w:val="center"/>
      </w:pPr>
    </w:p>
    <w:p w14:paraId="092A6F78" w14:textId="77777777" w:rsidR="00545A58" w:rsidRDefault="00545A58"/>
    <w:sectPr w:rsidR="00545A58" w:rsidSect="003C6773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34CF"/>
    <w:multiLevelType w:val="hybridMultilevel"/>
    <w:tmpl w:val="4ADA03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A330B"/>
    <w:multiLevelType w:val="hybridMultilevel"/>
    <w:tmpl w:val="B17087BA"/>
    <w:lvl w:ilvl="0" w:tplc="62A60D5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3F63"/>
    <w:multiLevelType w:val="multilevel"/>
    <w:tmpl w:val="F294D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53CD5"/>
    <w:multiLevelType w:val="multilevel"/>
    <w:tmpl w:val="15D60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B0DD8"/>
    <w:multiLevelType w:val="multilevel"/>
    <w:tmpl w:val="789A4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F7259C"/>
    <w:multiLevelType w:val="multilevel"/>
    <w:tmpl w:val="1D60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8B6969"/>
    <w:multiLevelType w:val="hybridMultilevel"/>
    <w:tmpl w:val="6FEE65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F0657"/>
    <w:multiLevelType w:val="multilevel"/>
    <w:tmpl w:val="BC0C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2C6328"/>
    <w:multiLevelType w:val="hybridMultilevel"/>
    <w:tmpl w:val="7D50C6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D3D69"/>
    <w:multiLevelType w:val="hybridMultilevel"/>
    <w:tmpl w:val="59DA713E"/>
    <w:lvl w:ilvl="0" w:tplc="A32AF2D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C6494"/>
    <w:multiLevelType w:val="hybridMultilevel"/>
    <w:tmpl w:val="BED693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numFmt w:val="upperLetter"/>
        <w:lvlText w:val="%1."/>
        <w:lvlJc w:val="left"/>
      </w:lvl>
    </w:lvlOverride>
  </w:num>
  <w:num w:numId="2">
    <w:abstractNumId w:val="2"/>
    <w:lvlOverride w:ilvl="0">
      <w:lvl w:ilvl="0">
        <w:numFmt w:val="upperLetter"/>
        <w:lvlText w:val="%1."/>
        <w:lvlJc w:val="left"/>
      </w:lvl>
    </w:lvlOverride>
  </w:num>
  <w:num w:numId="3">
    <w:abstractNumId w:val="3"/>
    <w:lvlOverride w:ilvl="0">
      <w:lvl w:ilvl="0">
        <w:numFmt w:val="lowerRoman"/>
        <w:lvlText w:val="%1."/>
        <w:lvlJc w:val="right"/>
      </w:lvl>
    </w:lvlOverride>
  </w:num>
  <w:num w:numId="4">
    <w:abstractNumId w:val="4"/>
    <w:lvlOverride w:ilvl="0">
      <w:lvl w:ilvl="0">
        <w:numFmt w:val="upperLetter"/>
        <w:lvlText w:val="%1."/>
        <w:lvlJc w:val="left"/>
      </w:lvl>
    </w:lvlOverride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10"/>
    <w:rsid w:val="00050F00"/>
    <w:rsid w:val="000E3AD5"/>
    <w:rsid w:val="001C50BE"/>
    <w:rsid w:val="002330E8"/>
    <w:rsid w:val="002445E3"/>
    <w:rsid w:val="0025334C"/>
    <w:rsid w:val="002E01A2"/>
    <w:rsid w:val="003C6773"/>
    <w:rsid w:val="00436064"/>
    <w:rsid w:val="00453AAB"/>
    <w:rsid w:val="00545A58"/>
    <w:rsid w:val="005C1D73"/>
    <w:rsid w:val="00617522"/>
    <w:rsid w:val="00630DA1"/>
    <w:rsid w:val="00794808"/>
    <w:rsid w:val="00872332"/>
    <w:rsid w:val="00921644"/>
    <w:rsid w:val="00A126BB"/>
    <w:rsid w:val="00C00A0E"/>
    <w:rsid w:val="00C17452"/>
    <w:rsid w:val="00C75472"/>
    <w:rsid w:val="00CC2410"/>
    <w:rsid w:val="00D13E96"/>
    <w:rsid w:val="00E37EB8"/>
    <w:rsid w:val="00E47ECE"/>
    <w:rsid w:val="00EC5700"/>
    <w:rsid w:val="00FC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9EC4E"/>
  <w15:chartTrackingRefBased/>
  <w15:docId w15:val="{8BEDFE75-E801-4A9E-9FD3-FE30BC6C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72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7BFA-C9E6-4160-9424-06F16582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remiah</dc:creator>
  <cp:keywords/>
  <dc:description/>
  <cp:lastModifiedBy>Sheila Jaruseski</cp:lastModifiedBy>
  <cp:revision>2</cp:revision>
  <cp:lastPrinted>2020-02-20T13:40:00Z</cp:lastPrinted>
  <dcterms:created xsi:type="dcterms:W3CDTF">2020-10-08T23:03:00Z</dcterms:created>
  <dcterms:modified xsi:type="dcterms:W3CDTF">2020-10-08T23:03:00Z</dcterms:modified>
</cp:coreProperties>
</file>